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12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5F98008" w14:textId="3E573034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66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1D01B1">
        <w:rPr>
          <w:rFonts w:cs="Arial"/>
          <w:sz w:val="20"/>
        </w:rPr>
        <w:t>427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E52493">
        <w:rPr>
          <w:rFonts w:cs="Arial"/>
          <w:sz w:val="20"/>
        </w:rPr>
        <w:t>6N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E2A89">
        <w:rPr>
          <w:rFonts w:cs="Arial"/>
          <w:sz w:val="20"/>
        </w:rPr>
        <w:t>2</w:t>
      </w:r>
      <w:r w:rsidR="00E52493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FF234F">
        <w:rPr>
          <w:rFonts w:cs="Arial"/>
          <w:sz w:val="20"/>
        </w:rPr>
        <w:t>0</w:t>
      </w:r>
      <w:r w:rsidR="00E52493">
        <w:rPr>
          <w:rFonts w:cs="Arial"/>
          <w:sz w:val="20"/>
        </w:rPr>
        <w:t>9</w:t>
      </w:r>
      <w:r w:rsidR="00192515">
        <w:rPr>
          <w:rFonts w:cs="Arial"/>
          <w:sz w:val="20"/>
        </w:rPr>
        <w:t>-01</w:t>
      </w:r>
    </w:p>
    <w:p w14:paraId="0FB199B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6296B0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03BA0ED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0A99666A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39FA9A78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14:paraId="5E04CB05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ED5CC6" w14:textId="77777777" w:rsidR="00BD04A7" w:rsidRPr="001C202F" w:rsidRDefault="00192515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450D0F97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211BF0D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F351E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99F70A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19A7189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A675084" w14:textId="77777777" w:rsidR="00E90469" w:rsidRPr="00E44F7D" w:rsidRDefault="00E90469" w:rsidP="00E904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>
        <w:rPr>
          <w:b w:val="0"/>
          <w:i/>
          <w:sz w:val="18"/>
          <w:szCs w:val="18"/>
        </w:rPr>
        <w:t>__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888B4DE" w14:textId="77777777"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F8F651E" w14:textId="77777777"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26F9C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E18A08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14924E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1D4591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A6B27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9046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C4A5DC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21BC7DB" w14:textId="0FBB5ED7" w:rsidR="00A046AF" w:rsidRDefault="006447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447FE">
        <w:rPr>
          <w:noProof/>
        </w:rPr>
        <w:drawing>
          <wp:anchor distT="0" distB="0" distL="114300" distR="114300" simplePos="0" relativeHeight="251668480" behindDoc="0" locked="0" layoutInCell="1" allowOverlap="1" wp14:anchorId="1521928C" wp14:editId="4ED00CE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396400" cy="13176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FBB9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59B8F8C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DEAF33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F3F9FE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CA3D2B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9987CC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FB432D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4CD350" w14:textId="77777777" w:rsidR="000E2B32" w:rsidRDefault="000E2B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538638" w14:textId="77777777" w:rsidR="006D5E59" w:rsidRDefault="006D5E5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50EA3C" w14:textId="77777777" w:rsidR="006D5E59" w:rsidRDefault="006D5E5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36DC1B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EF4171" w14:textId="6E46A2EF" w:rsidR="00FF234F" w:rsidRPr="00FF234F" w:rsidRDefault="00B52E0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8A6EF9E" w14:textId="62CD6CC9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52E08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7436B52" w14:textId="4CBA5DD2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52E08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0790A5A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E8EBED7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53C150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FF611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C3CAE5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EF9D4C3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16438C6" w14:textId="77777777" w:rsidR="00BD76AB" w:rsidRPr="00BD76AB" w:rsidRDefault="00BD76AB" w:rsidP="00BD76A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BD76A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CE2C809" w14:textId="77777777" w:rsidR="00D348A0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/>
          <w:sz w:val="18"/>
          <w:szCs w:val="18"/>
        </w:rPr>
        <w:t xml:space="preserve">Primer </w:t>
      </w:r>
      <w:proofErr w:type="gramStart"/>
      <w:r w:rsidRPr="00BD76AB">
        <w:rPr>
          <w:rFonts w:ascii="Arial" w:hAnsi="Arial"/>
          <w:sz w:val="18"/>
          <w:szCs w:val="18"/>
        </w:rPr>
        <w:t>mix</w:t>
      </w:r>
      <w:proofErr w:type="gramEnd"/>
      <w:r w:rsidRPr="00BD76AB">
        <w:rPr>
          <w:rFonts w:ascii="Arial" w:hAnsi="Arial"/>
          <w:sz w:val="18"/>
          <w:szCs w:val="18"/>
        </w:rPr>
        <w:t xml:space="preserve"> 1 may give rise to a PCR fragment approx. 500 bp in size. This band should be disregarded in the interpretation of HLA-A*66 </w:t>
      </w:r>
      <w:proofErr w:type="spellStart"/>
      <w:r w:rsidRPr="00BD76AB">
        <w:rPr>
          <w:rFonts w:ascii="Arial" w:hAnsi="Arial"/>
          <w:sz w:val="18"/>
          <w:szCs w:val="18"/>
        </w:rPr>
        <w:t>subtypings</w:t>
      </w:r>
      <w:proofErr w:type="spellEnd"/>
      <w:r w:rsidRPr="00BD76AB">
        <w:rPr>
          <w:rFonts w:ascii="Arial" w:hAnsi="Arial"/>
          <w:sz w:val="18"/>
          <w:szCs w:val="18"/>
        </w:rPr>
        <w:t>.</w:t>
      </w:r>
    </w:p>
    <w:p w14:paraId="532105BE" w14:textId="02508F5F" w:rsidR="003642AB" w:rsidRDefault="003642AB" w:rsidP="00BD76AB">
      <w:pPr>
        <w:ind w:righ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54AD3">
        <w:rPr>
          <w:rFonts w:ascii="Arial" w:hAnsi="Arial" w:cs="Arial"/>
          <w:color w:val="000000" w:themeColor="text1"/>
          <w:sz w:val="18"/>
          <w:szCs w:val="18"/>
        </w:rPr>
        <w:t>In primer mix 9 the positive control band may be weaker than for other HLA-A*66 primer mixes.</w:t>
      </w:r>
    </w:p>
    <w:p w14:paraId="6798F2CC" w14:textId="4C448572" w:rsidR="00254AD3" w:rsidRPr="00254AD3" w:rsidRDefault="00254AD3" w:rsidP="00BD76AB">
      <w:pPr>
        <w:ind w:righ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imer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mix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14 may </w:t>
      </w:r>
      <w:r w:rsidRPr="00254AD3">
        <w:rPr>
          <w:rFonts w:ascii="Arial" w:hAnsi="Arial" w:cs="Arial"/>
          <w:color w:val="000000" w:themeColor="text1"/>
          <w:sz w:val="18"/>
          <w:szCs w:val="18"/>
        </w:rPr>
        <w:t>give rise to a lower yield of HLA-specific PCR product than the other A*66 primer mixes.</w:t>
      </w:r>
    </w:p>
    <w:p w14:paraId="34E62942" w14:textId="240A01DB" w:rsidR="00BD76AB" w:rsidRPr="00BD76AB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BD76AB">
        <w:rPr>
          <w:rFonts w:ascii="Arial" w:hAnsi="Arial" w:cs="Arial"/>
          <w:sz w:val="18"/>
          <w:szCs w:val="18"/>
        </w:rPr>
        <w:t>mix</w:t>
      </w:r>
      <w:proofErr w:type="gramEnd"/>
      <w:r w:rsidRPr="00BD76AB">
        <w:rPr>
          <w:rFonts w:ascii="Arial" w:hAnsi="Arial" w:cs="Arial"/>
          <w:sz w:val="18"/>
          <w:szCs w:val="18"/>
        </w:rPr>
        <w:t xml:space="preserve"> 16 contains a negative control, which will amplify </w:t>
      </w:r>
      <w:r w:rsidR="001829F7">
        <w:rPr>
          <w:rFonts w:ascii="Arial" w:hAnsi="Arial" w:cs="Arial"/>
          <w:sz w:val="18"/>
          <w:szCs w:val="18"/>
        </w:rPr>
        <w:t>the majority</w:t>
      </w:r>
      <w:r w:rsidRPr="00BD76AB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1829F7">
        <w:rPr>
          <w:rFonts w:ascii="Arial" w:hAnsi="Arial" w:cs="Arial"/>
          <w:sz w:val="18"/>
          <w:szCs w:val="18"/>
        </w:rPr>
        <w:t>is</w:t>
      </w:r>
      <w:r w:rsidR="00FF234F">
        <w:rPr>
          <w:rFonts w:ascii="Arial" w:hAnsi="Arial" w:cs="Arial"/>
          <w:sz w:val="18"/>
          <w:szCs w:val="18"/>
        </w:rPr>
        <w:t xml:space="preserve"> 200</w:t>
      </w:r>
      <w:r w:rsidR="001829F7">
        <w:rPr>
          <w:rFonts w:ascii="Arial" w:hAnsi="Arial" w:cs="Arial"/>
          <w:sz w:val="18"/>
          <w:szCs w:val="18"/>
        </w:rPr>
        <w:t xml:space="preserve"> </w:t>
      </w:r>
      <w:r w:rsidRPr="00BD76AB">
        <w:rPr>
          <w:rFonts w:ascii="Arial" w:hAnsi="Arial" w:cs="Arial"/>
          <w:sz w:val="18"/>
          <w:szCs w:val="18"/>
        </w:rPr>
        <w:t>base pairs.</w:t>
      </w:r>
    </w:p>
    <w:p w14:paraId="7CC99DA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B1A68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4E259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804F38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100AFC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2638B2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FDE43A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D6AB3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72803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ADC34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2959F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6CB35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28F84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AB12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FB502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3ED55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8B370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8CB123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8769F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F88D8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5A76B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89424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5C0FBB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860F8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0E525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4978773E" w14:textId="45410C6E" w:rsidR="00695844" w:rsidRPr="00BC6EC5" w:rsidRDefault="007329D4" w:rsidP="00BC6EC5">
      <w:pPr>
        <w:ind w:right="141"/>
        <w:jc w:val="both"/>
      </w:pPr>
      <w:r w:rsidRPr="007329D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F7E204" wp14:editId="5AFF73DF">
            <wp:simplePos x="0" y="0"/>
            <wp:positionH relativeFrom="margin">
              <wp:align>left</wp:align>
            </wp:positionH>
            <wp:positionV relativeFrom="page">
              <wp:posOffset>1260475</wp:posOffset>
            </wp:positionV>
            <wp:extent cx="6285600" cy="7552800"/>
            <wp:effectExtent l="0" t="0" r="127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75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5D830" w14:textId="0AF89F2E" w:rsidR="00103DB4" w:rsidRDefault="00103DB4" w:rsidP="00880D50">
      <w:pPr>
        <w:pStyle w:val="Sidfot"/>
        <w:tabs>
          <w:tab w:val="clear" w:pos="4153"/>
          <w:tab w:val="clear" w:pos="8306"/>
        </w:tabs>
        <w:ind w:right="141"/>
        <w:jc w:val="both"/>
        <w:rPr>
          <w:noProof/>
        </w:rPr>
      </w:pPr>
    </w:p>
    <w:p w14:paraId="7EFF58B6" w14:textId="4C240CB7" w:rsidR="007329D4" w:rsidRDefault="007329D4" w:rsidP="00880D50">
      <w:pPr>
        <w:pStyle w:val="Sidfot"/>
        <w:tabs>
          <w:tab w:val="clear" w:pos="4153"/>
          <w:tab w:val="clear" w:pos="8306"/>
        </w:tabs>
        <w:ind w:right="141"/>
        <w:jc w:val="both"/>
        <w:rPr>
          <w:noProof/>
        </w:rPr>
      </w:pPr>
    </w:p>
    <w:p w14:paraId="1E08B79A" w14:textId="4F7850BB" w:rsidR="007329D4" w:rsidRDefault="007329D4" w:rsidP="00880D50">
      <w:pPr>
        <w:pStyle w:val="Sidfot"/>
        <w:tabs>
          <w:tab w:val="clear" w:pos="4153"/>
          <w:tab w:val="clear" w:pos="8306"/>
        </w:tabs>
        <w:ind w:right="141"/>
        <w:jc w:val="both"/>
        <w:rPr>
          <w:noProof/>
        </w:rPr>
      </w:pPr>
    </w:p>
    <w:p w14:paraId="55BE0234" w14:textId="756770C9" w:rsidR="007329D4" w:rsidRDefault="007329D4" w:rsidP="00880D50">
      <w:pPr>
        <w:pStyle w:val="Sidfot"/>
        <w:tabs>
          <w:tab w:val="clear" w:pos="4153"/>
          <w:tab w:val="clear" w:pos="8306"/>
        </w:tabs>
        <w:ind w:right="141"/>
        <w:jc w:val="both"/>
        <w:rPr>
          <w:noProof/>
        </w:rPr>
      </w:pPr>
    </w:p>
    <w:p w14:paraId="1C5EBE71" w14:textId="5F993E87" w:rsidR="007329D4" w:rsidRDefault="007329D4" w:rsidP="00880D50">
      <w:pPr>
        <w:pStyle w:val="Sidfot"/>
        <w:tabs>
          <w:tab w:val="clear" w:pos="4153"/>
          <w:tab w:val="clear" w:pos="8306"/>
        </w:tabs>
        <w:ind w:right="141"/>
        <w:jc w:val="both"/>
        <w:rPr>
          <w:noProof/>
        </w:rPr>
      </w:pPr>
      <w:r w:rsidRPr="007329D4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8351102" wp14:editId="150D1C43">
            <wp:simplePos x="0" y="0"/>
            <wp:positionH relativeFrom="column">
              <wp:posOffset>3810</wp:posOffset>
            </wp:positionH>
            <wp:positionV relativeFrom="page">
              <wp:posOffset>1371600</wp:posOffset>
            </wp:positionV>
            <wp:extent cx="6285600" cy="8146800"/>
            <wp:effectExtent l="0" t="0" r="1270" b="698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8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2DBD" w14:textId="77777777" w:rsidR="007329D4" w:rsidRDefault="007329D4" w:rsidP="00880D50">
      <w:pPr>
        <w:pStyle w:val="Sidfot"/>
        <w:tabs>
          <w:tab w:val="clear" w:pos="4153"/>
          <w:tab w:val="clear" w:pos="8306"/>
        </w:tabs>
        <w:ind w:right="141"/>
        <w:jc w:val="both"/>
      </w:pPr>
    </w:p>
    <w:p w14:paraId="2D83577F" w14:textId="6725DDEA" w:rsidR="00880D50" w:rsidRPr="00695844" w:rsidRDefault="00103DB4" w:rsidP="00880D50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03DB4">
        <w:t xml:space="preserve"> </w:t>
      </w:r>
      <w:r w:rsidR="00880D50" w:rsidRPr="00814497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80D50" w:rsidRPr="009C092A">
        <w:rPr>
          <w:rFonts w:ascii="Arial" w:hAnsi="Arial" w:cs="Arial"/>
          <w:sz w:val="18"/>
          <w:szCs w:val="18"/>
        </w:rPr>
        <w:t xml:space="preserve">HLA-A*66 alleles in bold lettering are listed as confirmed alleles on the </w:t>
      </w:r>
      <w:r w:rsidR="00880D50" w:rsidRPr="009C092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="00BC6EC5" w:rsidRPr="000056BE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80D50">
        <w:rPr>
          <w:rFonts w:ascii="Arial" w:hAnsi="Arial" w:cs="Arial"/>
          <w:sz w:val="18"/>
          <w:szCs w:val="18"/>
        </w:rPr>
        <w:t>, release 3.26.0, October 2016</w:t>
      </w:r>
      <w:r w:rsidR="00880D50" w:rsidRPr="009C092A">
        <w:rPr>
          <w:rFonts w:ascii="Arial" w:hAnsi="Arial" w:cs="Arial"/>
          <w:sz w:val="18"/>
          <w:szCs w:val="18"/>
        </w:rPr>
        <w:t>.</w:t>
      </w:r>
    </w:p>
    <w:p w14:paraId="22C0720A" w14:textId="77777777" w:rsidR="006436FB" w:rsidRDefault="00880D50" w:rsidP="0096132F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81449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14:paraId="4BE3A760" w14:textId="23A36FC2" w:rsidR="006436FB" w:rsidRDefault="0096132F" w:rsidP="006958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HLA-A*66 primer mixes have two </w:t>
      </w:r>
      <w:r w:rsidRPr="0096132F">
        <w:rPr>
          <w:rFonts w:cs="Arial"/>
          <w:sz w:val="18"/>
          <w:szCs w:val="18"/>
        </w:rPr>
        <w:t>or more product sizes:</w:t>
      </w:r>
    </w:p>
    <w:p w14:paraId="500328D6" w14:textId="55067DF3" w:rsidR="007329D4" w:rsidRDefault="007329D4" w:rsidP="006958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"/>
        <w:tblW w:w="9490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1869"/>
        <w:gridCol w:w="5245"/>
      </w:tblGrid>
      <w:tr w:rsidR="007329D4" w:rsidRPr="007329D4" w14:paraId="3040290B" w14:textId="77777777" w:rsidTr="00D51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6D1EE42" w14:textId="77777777" w:rsidR="007329D4" w:rsidRPr="007329D4" w:rsidRDefault="007329D4" w:rsidP="0081688F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329D4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EAE559B" w14:textId="66AEDA58" w:rsidR="007329D4" w:rsidRPr="007329D4" w:rsidRDefault="007329D4" w:rsidP="0081688F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329D4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69" w:type="dxa"/>
          </w:tcPr>
          <w:p w14:paraId="5CDDD57A" w14:textId="5CFB5881" w:rsidR="007329D4" w:rsidRPr="007329D4" w:rsidRDefault="007329D4" w:rsidP="0081688F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329D4">
              <w:rPr>
                <w:rFonts w:cs="Arial"/>
                <w:spacing w:val="-3"/>
                <w:sz w:val="18"/>
                <w:szCs w:val="18"/>
              </w:rPr>
              <w:t>Amplified HLA-A*66 alleles</w:t>
            </w:r>
          </w:p>
        </w:tc>
        <w:tc>
          <w:tcPr>
            <w:tcW w:w="5245" w:type="dxa"/>
          </w:tcPr>
          <w:p w14:paraId="455385C8" w14:textId="77777777" w:rsidR="007329D4" w:rsidRPr="007329D4" w:rsidRDefault="007329D4" w:rsidP="0081688F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329D4">
              <w:rPr>
                <w:rFonts w:cs="Arial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7329D4" w:rsidRPr="007329D4" w14:paraId="678D8210" w14:textId="77777777" w:rsidTr="001B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9"/>
        </w:trPr>
        <w:tc>
          <w:tcPr>
            <w:tcW w:w="959" w:type="dxa"/>
          </w:tcPr>
          <w:p w14:paraId="5410DE75" w14:textId="77777777" w:rsidR="007329D4" w:rsidRPr="007329D4" w:rsidRDefault="007329D4" w:rsidP="0081688F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329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26330E0A" w14:textId="77777777" w:rsidR="007329D4" w:rsidRPr="007329D4" w:rsidRDefault="007329D4" w:rsidP="0081688F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E5FD1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9E81A9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0F4BA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97696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A4472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A0C4AC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50A5CC9B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A73326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1EE4E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FF457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D6475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F1BA3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3F264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1869" w:type="dxa"/>
          </w:tcPr>
          <w:p w14:paraId="2A974FE9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1796F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FC5E5C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CAA64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1964B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F9E86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2E026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E10A8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27N</w:t>
            </w:r>
          </w:p>
        </w:tc>
        <w:tc>
          <w:tcPr>
            <w:tcW w:w="5245" w:type="dxa"/>
          </w:tcPr>
          <w:p w14:paraId="7F61EAB9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01:134, 01:229, 02:01:09, 02:03:11, 02:05:05, 02:06:07, 02:07:12, 02:50, 02:76:02-02:76:03, 02:122, 02:243:02-02:243:03, 02:528:02, 02:591:01, 03:09, 03:89:02, 03:108, 03:172, 03:198, 03:330N, 11:06, 11:18, 11:312, 24:28, 24:89, 24:379, 26:03:01:01-26:03:01:02, 26:06, 26:21, 26:30, 26:78, 26:92, 26:111, 26:177, 26:193, 29:19, 29:48, 29:159, 33:24, 33:184, 68:05, 68:15, 68:20, 68:255, 74:06, 74:21, 74:39</w:t>
            </w:r>
          </w:p>
          <w:p w14:paraId="6A76B869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03:91N, 11:215N, 32:112N, 33:154N</w:t>
            </w:r>
          </w:p>
        </w:tc>
      </w:tr>
      <w:tr w:rsidR="007329D4" w:rsidRPr="007329D4" w14:paraId="53925A9B" w14:textId="77777777" w:rsidTr="00D51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8"/>
        </w:trPr>
        <w:tc>
          <w:tcPr>
            <w:tcW w:w="959" w:type="dxa"/>
          </w:tcPr>
          <w:p w14:paraId="570EB1D6" w14:textId="20E53311" w:rsidR="007329D4" w:rsidRPr="007329D4" w:rsidRDefault="007329D4" w:rsidP="0081688F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329D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69C94431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694A09C1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517EA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34572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BF6BD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1869" w:type="dxa"/>
          </w:tcPr>
          <w:p w14:paraId="346134CC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06, 66:33, 66:43</w:t>
            </w:r>
          </w:p>
          <w:p w14:paraId="10333B1F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FD2E8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D8AF9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97882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14</w:t>
            </w:r>
          </w:p>
        </w:tc>
        <w:tc>
          <w:tcPr>
            <w:tcW w:w="5245" w:type="dxa"/>
          </w:tcPr>
          <w:p w14:paraId="76B0C50D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02:309, 02:454, 03:01:19, 03:103:02, 25:19:01-25:19:02, 25:30, 26:43:01-26:43:02, 26:112:01-26:112:02, 31:03-31:04:02, 31:123, 34:02:01:01-34:04, 34:06-34:09, 34:13, 34:15, 34:20-34:22, 34:24-34:26N, 34:28-34:30N, 74:01:03</w:t>
            </w:r>
          </w:p>
          <w:p w14:paraId="76847BE8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25:27:01, 26:130</w:t>
            </w:r>
          </w:p>
        </w:tc>
      </w:tr>
      <w:tr w:rsidR="007329D4" w:rsidRPr="007329D4" w14:paraId="29E9B3E8" w14:textId="77777777" w:rsidTr="00D5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35A4822" w14:textId="77777777" w:rsidR="007329D4" w:rsidRPr="007329D4" w:rsidRDefault="007329D4" w:rsidP="0081688F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329D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B226063" w14:textId="5B863366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14:paraId="30D89281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1869" w:type="dxa"/>
          </w:tcPr>
          <w:p w14:paraId="64A16FAE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04, 66:07, 66:10</w:t>
            </w:r>
          </w:p>
          <w:p w14:paraId="20464200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14</w:t>
            </w:r>
          </w:p>
        </w:tc>
        <w:tc>
          <w:tcPr>
            <w:tcW w:w="5245" w:type="dxa"/>
          </w:tcPr>
          <w:p w14:paraId="4820313D" w14:textId="466EC864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01:01:56, 25:36, 25:65, 26:29, 26:49, 26:205</w:t>
            </w:r>
          </w:p>
          <w:p w14:paraId="160DC921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25:27:01, 26:130</w:t>
            </w:r>
          </w:p>
        </w:tc>
      </w:tr>
      <w:tr w:rsidR="007329D4" w:rsidRPr="007329D4" w14:paraId="223F4693" w14:textId="77777777" w:rsidTr="00D51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A7989C" w14:textId="13E4CCE0" w:rsidR="007329D4" w:rsidRPr="007329D4" w:rsidRDefault="007329D4" w:rsidP="0081688F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329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09965D89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688F0179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1869" w:type="dxa"/>
          </w:tcPr>
          <w:p w14:paraId="7A151762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17</w:t>
            </w:r>
          </w:p>
          <w:p w14:paraId="162EF155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08</w:t>
            </w:r>
          </w:p>
        </w:tc>
        <w:tc>
          <w:tcPr>
            <w:tcW w:w="5245" w:type="dxa"/>
          </w:tcPr>
          <w:p w14:paraId="21ECFE8E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02:453, 02:557, 02:690, 33:151</w:t>
            </w:r>
          </w:p>
          <w:p w14:paraId="1BEE5BAA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02:19, 02:294, 02:940, 32:54, 32:142, 33:204, 34:05</w:t>
            </w:r>
            <w:r w:rsidRPr="007329D4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7329D4">
              <w:rPr>
                <w:rFonts w:ascii="Arial" w:hAnsi="Arial" w:cs="Arial"/>
                <w:sz w:val="18"/>
                <w:szCs w:val="18"/>
              </w:rPr>
              <w:t>, 68:206</w:t>
            </w:r>
          </w:p>
        </w:tc>
      </w:tr>
      <w:tr w:rsidR="007329D4" w:rsidRPr="007329D4" w14:paraId="4179AA7F" w14:textId="77777777" w:rsidTr="00D5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083499E" w14:textId="77777777" w:rsidR="007329D4" w:rsidRPr="007329D4" w:rsidRDefault="007329D4" w:rsidP="0081688F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329D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7AC38E4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250F84D5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42367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EF983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 xml:space="preserve">305 bp </w:t>
            </w:r>
          </w:p>
          <w:p w14:paraId="67170149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440 bp</w:t>
            </w:r>
          </w:p>
        </w:tc>
        <w:tc>
          <w:tcPr>
            <w:tcW w:w="1869" w:type="dxa"/>
          </w:tcPr>
          <w:p w14:paraId="2A4D9AA4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19, 66:22, 66:26Q, 66:43</w:t>
            </w:r>
          </w:p>
          <w:p w14:paraId="6CEDE444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AF4B8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13</w:t>
            </w:r>
          </w:p>
          <w:p w14:paraId="256B25F7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11</w:t>
            </w:r>
          </w:p>
        </w:tc>
        <w:tc>
          <w:tcPr>
            <w:tcW w:w="5245" w:type="dxa"/>
          </w:tcPr>
          <w:p w14:paraId="1A9C3698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01:01:56, 03:01:19, 03:103:02, 25:09, 26:14, 26:18, 26:28, 26:73, 26:112:01-26:112:02, 26:146, 26:217, 31:03-31:04:02, 31:123, 34:03, 34:06, 34:17, 74:01:03</w:t>
            </w:r>
          </w:p>
          <w:p w14:paraId="75E73218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24:535</w:t>
            </w:r>
          </w:p>
        </w:tc>
      </w:tr>
      <w:tr w:rsidR="007329D4" w:rsidRPr="007329D4" w14:paraId="1253D08E" w14:textId="77777777" w:rsidTr="00D51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33289FC" w14:textId="77777777" w:rsidR="007329D4" w:rsidRPr="007329D4" w:rsidRDefault="007329D4" w:rsidP="0081688F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7329D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4E485AD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7DE924DF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0C2C4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C9F8F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1869" w:type="dxa"/>
          </w:tcPr>
          <w:p w14:paraId="23ADB3F1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16, 66:18, 66:22, 66:43</w:t>
            </w:r>
          </w:p>
          <w:p w14:paraId="094142BF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A4ED0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66:04, 66:07</w:t>
            </w:r>
          </w:p>
        </w:tc>
        <w:tc>
          <w:tcPr>
            <w:tcW w:w="5245" w:type="dxa"/>
          </w:tcPr>
          <w:p w14:paraId="4B9E4898" w14:textId="77777777" w:rsidR="007329D4" w:rsidRPr="007329D4" w:rsidRDefault="007329D4" w:rsidP="0081688F">
            <w:pPr>
              <w:rPr>
                <w:rFonts w:ascii="Arial" w:hAnsi="Arial" w:cs="Arial"/>
                <w:sz w:val="18"/>
                <w:szCs w:val="18"/>
              </w:rPr>
            </w:pPr>
            <w:r w:rsidRPr="007329D4">
              <w:rPr>
                <w:rFonts w:ascii="Arial" w:hAnsi="Arial" w:cs="Arial"/>
                <w:sz w:val="18"/>
                <w:szCs w:val="18"/>
              </w:rPr>
              <w:t>*03:01:19, 03:103:02, 25:08-25:09, 26:14, 26:18, 26:28, 26:47, 26:73, 26:112:01-26:112:02, 26:146, 31:03-31:04:02, 31:123, 34:03, 34:06, 34:17, 34:22, 74:01:03</w:t>
            </w:r>
          </w:p>
        </w:tc>
      </w:tr>
    </w:tbl>
    <w:p w14:paraId="751AAC37" w14:textId="1B4DAB20" w:rsidR="007329D4" w:rsidRDefault="007329D4" w:rsidP="006958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6FC99699" w14:textId="77777777" w:rsidR="007329D4" w:rsidRDefault="007329D4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DADA93A" w14:textId="5E5D78BA" w:rsidR="00814497" w:rsidRPr="00814497" w:rsidRDefault="009D4D49" w:rsidP="003466BC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814497" w:rsidRPr="00814497">
        <w:rPr>
          <w:rFonts w:ascii="Arial" w:hAnsi="Arial" w:cs="Arial"/>
          <w:spacing w:val="-3"/>
          <w:sz w:val="18"/>
          <w:szCs w:val="18"/>
        </w:rPr>
        <w:t xml:space="preserve">The following HLA-A*66 alleles </w:t>
      </w:r>
      <w:r w:rsidR="00814497" w:rsidRPr="0081449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01"/>
        <w:gridCol w:w="1418"/>
      </w:tblGrid>
      <w:tr w:rsidR="00D97E10" w:rsidRPr="00814497" w14:paraId="11F3D2A8" w14:textId="77777777" w:rsidTr="00D97E10">
        <w:trPr>
          <w:trHeight w:val="314"/>
        </w:trPr>
        <w:tc>
          <w:tcPr>
            <w:tcW w:w="170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A420544" w14:textId="77777777"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1D0CA76" w14:textId="77777777"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97E10" w:rsidRPr="00814497" w14:paraId="0BCCA80D" w14:textId="77777777" w:rsidTr="00D97E10">
        <w:trPr>
          <w:trHeight w:val="227"/>
        </w:trPr>
        <w:tc>
          <w:tcPr>
            <w:tcW w:w="1701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1E53CF0" w14:textId="77777777"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08, 66:17</w:t>
            </w:r>
          </w:p>
        </w:tc>
        <w:tc>
          <w:tcPr>
            <w:tcW w:w="1418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625FAF15" w14:textId="77777777"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D97E10" w:rsidRPr="00814497" w14:paraId="725C1256" w14:textId="77777777" w:rsidTr="00D97E10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557B205" w14:textId="77777777"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13, 66:1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055459A" w14:textId="77777777"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</w:tbl>
    <w:p w14:paraId="513874F0" w14:textId="77777777" w:rsidR="00814497" w:rsidRPr="00814497" w:rsidRDefault="00814497" w:rsidP="00D97E10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7DEAF33A" w14:textId="77777777" w:rsidR="00814497" w:rsidRPr="00814497" w:rsidRDefault="00814497" w:rsidP="00D97E10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3981E252" w14:textId="77777777" w:rsidR="000561E5" w:rsidRPr="00814497" w:rsidRDefault="000561E5" w:rsidP="00D97E10">
      <w:pPr>
        <w:suppressAutoHyphens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14:paraId="46D42D25" w14:textId="77777777" w:rsidR="003C4DDF" w:rsidRDefault="003C4DDF" w:rsidP="000561E5">
      <w:pPr>
        <w:jc w:val="both"/>
        <w:rPr>
          <w:rFonts w:ascii="Arial" w:hAnsi="Arial" w:cs="Arial"/>
          <w:sz w:val="18"/>
          <w:szCs w:val="18"/>
        </w:rPr>
      </w:pPr>
    </w:p>
    <w:p w14:paraId="54D4B79C" w14:textId="77777777" w:rsidR="003C4DDF" w:rsidRPr="003C4DDF" w:rsidRDefault="003C4DDF" w:rsidP="003C4DDF">
      <w:pPr>
        <w:rPr>
          <w:rFonts w:ascii="Arial" w:hAnsi="Arial" w:cs="Arial"/>
          <w:sz w:val="18"/>
          <w:szCs w:val="18"/>
        </w:rPr>
      </w:pPr>
    </w:p>
    <w:p w14:paraId="78ABE84B" w14:textId="74B77EFA" w:rsidR="00103DB4" w:rsidRPr="00CB3235" w:rsidRDefault="00103DB4" w:rsidP="003C4DD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CB3235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F94CD56" w14:textId="2482A938" w:rsidR="003C4DDF" w:rsidRPr="00CB3235" w:rsidRDefault="003C4DDF" w:rsidP="003C4DD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pacing w:val="-2"/>
          <w:sz w:val="16"/>
          <w:szCs w:val="16"/>
        </w:rPr>
      </w:pPr>
      <w:r w:rsidRPr="00CB3235">
        <w:rPr>
          <w:rFonts w:ascii="Arial" w:hAnsi="Arial" w:cs="Arial"/>
          <w:spacing w:val="-2"/>
          <w:sz w:val="16"/>
          <w:szCs w:val="16"/>
        </w:rPr>
        <w:t>w</w:t>
      </w:r>
      <w:r w:rsidR="00ED51FA" w:rsidRPr="00CB3235">
        <w:rPr>
          <w:rFonts w:ascii="Arial" w:hAnsi="Arial" w:cs="Arial"/>
          <w:spacing w:val="-2"/>
          <w:sz w:val="16"/>
          <w:szCs w:val="16"/>
        </w:rPr>
        <w:t>:</w:t>
      </w:r>
      <w:r w:rsidRPr="00CB3235">
        <w:rPr>
          <w:rFonts w:ascii="Arial" w:hAnsi="Arial" w:cs="Arial"/>
          <w:spacing w:val="-2"/>
          <w:sz w:val="16"/>
          <w:szCs w:val="16"/>
        </w:rPr>
        <w:t xml:space="preserve"> might be weakly amplified. </w:t>
      </w:r>
    </w:p>
    <w:p w14:paraId="0A964B24" w14:textId="2F4C8161" w:rsidR="001413B8" w:rsidRPr="00CB3235" w:rsidRDefault="003C4DDF" w:rsidP="00695844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6"/>
          <w:szCs w:val="16"/>
        </w:rPr>
      </w:pPr>
      <w:proofErr w:type="gramStart"/>
      <w:r w:rsidRPr="00CB3235">
        <w:rPr>
          <w:rFonts w:ascii="Arial" w:hAnsi="Arial" w:cs="Arial"/>
          <w:sz w:val="16"/>
          <w:szCs w:val="16"/>
        </w:rPr>
        <w:t>?</w:t>
      </w:r>
      <w:r w:rsidR="00ED51FA" w:rsidRPr="00CB3235">
        <w:rPr>
          <w:rFonts w:ascii="Arial" w:hAnsi="Arial" w:cs="Arial"/>
          <w:sz w:val="16"/>
          <w:szCs w:val="16"/>
        </w:rPr>
        <w:t>:</w:t>
      </w:r>
      <w:proofErr w:type="gramEnd"/>
      <w:r w:rsidRPr="00CB3235">
        <w:rPr>
          <w:rFonts w:ascii="Arial" w:hAnsi="Arial" w:cs="Arial"/>
          <w:sz w:val="16"/>
          <w:szCs w:val="16"/>
        </w:rPr>
        <w:t xml:space="preserve"> nucleotide sequence of the primer matching sequence is not known.</w:t>
      </w:r>
    </w:p>
    <w:sectPr w:rsidR="001413B8" w:rsidRPr="00CB3235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65B0" w14:textId="77777777" w:rsidR="007B72B1" w:rsidRDefault="007B72B1">
      <w:r>
        <w:separator/>
      </w:r>
    </w:p>
  </w:endnote>
  <w:endnote w:type="continuationSeparator" w:id="0">
    <w:p w14:paraId="460F9B9E" w14:textId="77777777" w:rsidR="007B72B1" w:rsidRDefault="007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3B0E" w14:textId="77777777" w:rsidR="00E52493" w:rsidRDefault="00E52493" w:rsidP="00E5249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7647961" w14:textId="77777777" w:rsidR="00E52493" w:rsidRPr="00834CB9" w:rsidRDefault="00E52493" w:rsidP="00E5249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4914A4B" w14:textId="77777777" w:rsidR="00E52493" w:rsidRPr="00393C78" w:rsidRDefault="00E52493" w:rsidP="00E5249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9902B41" w14:textId="5657FF1F" w:rsidR="00835452" w:rsidRPr="00E52493" w:rsidRDefault="00E52493" w:rsidP="00BB349D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E785" w14:textId="77777777" w:rsidR="007B72B1" w:rsidRDefault="007B72B1">
      <w:r>
        <w:separator/>
      </w:r>
    </w:p>
  </w:footnote>
  <w:footnote w:type="continuationSeparator" w:id="0">
    <w:p w14:paraId="757DA684" w14:textId="77777777" w:rsidR="007B72B1" w:rsidRDefault="007B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59B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D359B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54CB" w14:textId="77777777" w:rsidR="00E52493" w:rsidRDefault="00E52493" w:rsidP="00E52493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E52493" w14:paraId="41CB4668" w14:textId="77777777" w:rsidTr="0081688F">
      <w:trPr>
        <w:trHeight w:val="284"/>
      </w:trPr>
      <w:tc>
        <w:tcPr>
          <w:tcW w:w="3156" w:type="dxa"/>
          <w:vMerge w:val="restart"/>
          <w:vAlign w:val="center"/>
        </w:tcPr>
        <w:p w14:paraId="5D289E46" w14:textId="7777777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2848" behindDoc="0" locked="0" layoutInCell="1" allowOverlap="1" wp14:anchorId="53CDC055" wp14:editId="17586901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7A4CDBE9" w14:textId="7777777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719D7CD7" w14:textId="7777777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3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E52493" w14:paraId="7606BABA" w14:textId="77777777" w:rsidTr="0081688F">
      <w:tc>
        <w:tcPr>
          <w:tcW w:w="3156" w:type="dxa"/>
          <w:vMerge/>
          <w:vAlign w:val="center"/>
        </w:tcPr>
        <w:p w14:paraId="2E58D8D4" w14:textId="7777777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2182F6B6" w14:textId="0D0B1EAC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HLA-A*66</w:t>
          </w:r>
        </w:p>
      </w:tc>
      <w:tc>
        <w:tcPr>
          <w:tcW w:w="3266" w:type="dxa"/>
          <w:gridSpan w:val="2"/>
          <w:vAlign w:val="center"/>
        </w:tcPr>
        <w:p w14:paraId="383F78B6" w14:textId="7777777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E52493" w14:paraId="047C7B36" w14:textId="77777777" w:rsidTr="0081688F">
      <w:trPr>
        <w:trHeight w:val="217"/>
      </w:trPr>
      <w:tc>
        <w:tcPr>
          <w:tcW w:w="3156" w:type="dxa"/>
          <w:vMerge/>
          <w:vAlign w:val="center"/>
        </w:tcPr>
        <w:p w14:paraId="7B365EE3" w14:textId="7777777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6FE32B44" w14:textId="451CFBA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D65D2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427-</w:t>
          </w:r>
          <w:r w:rsidR="00666E65">
            <w:rPr>
              <w:rFonts w:ascii="Arial" w:hAnsi="Arial" w:cs="Arial"/>
              <w:b/>
              <w:sz w:val="20"/>
              <w:szCs w:val="20"/>
            </w:rPr>
            <w:t>0</w:t>
          </w:r>
          <w:r>
            <w:rPr>
              <w:rFonts w:ascii="Arial" w:hAnsi="Arial" w:cs="Arial"/>
              <w:b/>
              <w:sz w:val="20"/>
              <w:szCs w:val="20"/>
            </w:rPr>
            <w:t>6/06u</w:t>
          </w:r>
        </w:p>
      </w:tc>
      <w:tc>
        <w:tcPr>
          <w:tcW w:w="3266" w:type="dxa"/>
          <w:gridSpan w:val="2"/>
        </w:tcPr>
        <w:p w14:paraId="78FFB2D5" w14:textId="77777777" w:rsidR="00E52493" w:rsidRDefault="00E52493" w:rsidP="00E52493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E52493" w14:paraId="457D8EA9" w14:textId="77777777" w:rsidTr="0081688F">
      <w:trPr>
        <w:trHeight w:val="74"/>
      </w:trPr>
      <w:tc>
        <w:tcPr>
          <w:tcW w:w="3156" w:type="dxa"/>
          <w:vMerge/>
          <w:vAlign w:val="center"/>
        </w:tcPr>
        <w:p w14:paraId="368F7466" w14:textId="7777777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8714638" w14:textId="20399C79" w:rsidR="00E52493" w:rsidRPr="003C32C2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6N3</w:t>
          </w:r>
        </w:p>
      </w:tc>
      <w:tc>
        <w:tcPr>
          <w:tcW w:w="3266" w:type="dxa"/>
          <w:gridSpan w:val="2"/>
          <w:vAlign w:val="center"/>
        </w:tcPr>
        <w:p w14:paraId="6C9FB206" w14:textId="77777777" w:rsidR="00E52493" w:rsidRDefault="00E52493" w:rsidP="00E52493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3E078F53" w14:textId="77777777" w:rsidR="00E52493" w:rsidRPr="00C25856" w:rsidRDefault="00E52493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p w14:paraId="09479242" w14:textId="77777777" w:rsidR="00666E65" w:rsidRDefault="00666E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FA4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663A0D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5101"/>
    <w:rsid w:val="00072FF0"/>
    <w:rsid w:val="00073075"/>
    <w:rsid w:val="00073EB6"/>
    <w:rsid w:val="00076077"/>
    <w:rsid w:val="00076D91"/>
    <w:rsid w:val="00085E00"/>
    <w:rsid w:val="000B1612"/>
    <w:rsid w:val="000B1FC3"/>
    <w:rsid w:val="000C0865"/>
    <w:rsid w:val="000D590A"/>
    <w:rsid w:val="000E2B32"/>
    <w:rsid w:val="000F1A4F"/>
    <w:rsid w:val="000F3C01"/>
    <w:rsid w:val="000F6F6F"/>
    <w:rsid w:val="001010A3"/>
    <w:rsid w:val="00103DB4"/>
    <w:rsid w:val="00111884"/>
    <w:rsid w:val="00116C53"/>
    <w:rsid w:val="00125072"/>
    <w:rsid w:val="001269C6"/>
    <w:rsid w:val="001413B8"/>
    <w:rsid w:val="00146DA6"/>
    <w:rsid w:val="00150B10"/>
    <w:rsid w:val="00153748"/>
    <w:rsid w:val="001579AA"/>
    <w:rsid w:val="00162A62"/>
    <w:rsid w:val="00172075"/>
    <w:rsid w:val="00181075"/>
    <w:rsid w:val="001829F7"/>
    <w:rsid w:val="00192515"/>
    <w:rsid w:val="0019307E"/>
    <w:rsid w:val="00197BB8"/>
    <w:rsid w:val="001A2D4D"/>
    <w:rsid w:val="001A4962"/>
    <w:rsid w:val="001A54D0"/>
    <w:rsid w:val="001B0A47"/>
    <w:rsid w:val="001B140D"/>
    <w:rsid w:val="001B7CAF"/>
    <w:rsid w:val="001C0083"/>
    <w:rsid w:val="001C41DC"/>
    <w:rsid w:val="001D01B1"/>
    <w:rsid w:val="001D2FA4"/>
    <w:rsid w:val="001F079A"/>
    <w:rsid w:val="001F1BFE"/>
    <w:rsid w:val="001F3F6C"/>
    <w:rsid w:val="001F6847"/>
    <w:rsid w:val="002144EA"/>
    <w:rsid w:val="00214D0C"/>
    <w:rsid w:val="00223E3C"/>
    <w:rsid w:val="002258C5"/>
    <w:rsid w:val="0023036E"/>
    <w:rsid w:val="00236AD7"/>
    <w:rsid w:val="00253280"/>
    <w:rsid w:val="00254AD3"/>
    <w:rsid w:val="00255414"/>
    <w:rsid w:val="002564FF"/>
    <w:rsid w:val="00260338"/>
    <w:rsid w:val="00272090"/>
    <w:rsid w:val="00272610"/>
    <w:rsid w:val="00277149"/>
    <w:rsid w:val="00280F08"/>
    <w:rsid w:val="0028488F"/>
    <w:rsid w:val="00292BC5"/>
    <w:rsid w:val="002950E9"/>
    <w:rsid w:val="002A61E4"/>
    <w:rsid w:val="002B076C"/>
    <w:rsid w:val="002C23CF"/>
    <w:rsid w:val="002C2939"/>
    <w:rsid w:val="002D707A"/>
    <w:rsid w:val="002D70D8"/>
    <w:rsid w:val="002D73C8"/>
    <w:rsid w:val="002E0F71"/>
    <w:rsid w:val="002E2A89"/>
    <w:rsid w:val="002F3F1E"/>
    <w:rsid w:val="00301A64"/>
    <w:rsid w:val="00302576"/>
    <w:rsid w:val="00306F30"/>
    <w:rsid w:val="0031756C"/>
    <w:rsid w:val="003201D4"/>
    <w:rsid w:val="00320C08"/>
    <w:rsid w:val="003225B2"/>
    <w:rsid w:val="00331CF6"/>
    <w:rsid w:val="003367B4"/>
    <w:rsid w:val="00337E3A"/>
    <w:rsid w:val="00342A8A"/>
    <w:rsid w:val="003466BC"/>
    <w:rsid w:val="00354386"/>
    <w:rsid w:val="003642AB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62BC"/>
    <w:rsid w:val="003B6C5B"/>
    <w:rsid w:val="003C2DDF"/>
    <w:rsid w:val="003C4DDF"/>
    <w:rsid w:val="003C60D3"/>
    <w:rsid w:val="003D0837"/>
    <w:rsid w:val="003D0DEE"/>
    <w:rsid w:val="003E274F"/>
    <w:rsid w:val="003E592D"/>
    <w:rsid w:val="003F2D05"/>
    <w:rsid w:val="004056A0"/>
    <w:rsid w:val="004072E9"/>
    <w:rsid w:val="00411D15"/>
    <w:rsid w:val="00412D23"/>
    <w:rsid w:val="004226BE"/>
    <w:rsid w:val="0042667D"/>
    <w:rsid w:val="00432441"/>
    <w:rsid w:val="004341D7"/>
    <w:rsid w:val="00440FFA"/>
    <w:rsid w:val="00450478"/>
    <w:rsid w:val="0046239C"/>
    <w:rsid w:val="00463555"/>
    <w:rsid w:val="00471F00"/>
    <w:rsid w:val="00481119"/>
    <w:rsid w:val="00484757"/>
    <w:rsid w:val="00493D14"/>
    <w:rsid w:val="004B28F2"/>
    <w:rsid w:val="004C72AD"/>
    <w:rsid w:val="004D46E1"/>
    <w:rsid w:val="004E1E7A"/>
    <w:rsid w:val="004F3A3A"/>
    <w:rsid w:val="004F5DC6"/>
    <w:rsid w:val="0050564F"/>
    <w:rsid w:val="00511D00"/>
    <w:rsid w:val="00512069"/>
    <w:rsid w:val="00532C20"/>
    <w:rsid w:val="0055075C"/>
    <w:rsid w:val="0055676E"/>
    <w:rsid w:val="005658AC"/>
    <w:rsid w:val="00571E25"/>
    <w:rsid w:val="00587649"/>
    <w:rsid w:val="0059269D"/>
    <w:rsid w:val="005A590F"/>
    <w:rsid w:val="005A73A7"/>
    <w:rsid w:val="005C226C"/>
    <w:rsid w:val="005C3203"/>
    <w:rsid w:val="005C6D9C"/>
    <w:rsid w:val="005C7EB4"/>
    <w:rsid w:val="005D1A1B"/>
    <w:rsid w:val="005D4A8F"/>
    <w:rsid w:val="005E5E01"/>
    <w:rsid w:val="005F2147"/>
    <w:rsid w:val="00602020"/>
    <w:rsid w:val="006132E4"/>
    <w:rsid w:val="00617904"/>
    <w:rsid w:val="006223A5"/>
    <w:rsid w:val="0062572E"/>
    <w:rsid w:val="006363C8"/>
    <w:rsid w:val="006436FB"/>
    <w:rsid w:val="00643CB4"/>
    <w:rsid w:val="006447FE"/>
    <w:rsid w:val="006479D6"/>
    <w:rsid w:val="00666E65"/>
    <w:rsid w:val="00667291"/>
    <w:rsid w:val="00675F60"/>
    <w:rsid w:val="0068440A"/>
    <w:rsid w:val="00686988"/>
    <w:rsid w:val="00692F6C"/>
    <w:rsid w:val="00695844"/>
    <w:rsid w:val="006B6103"/>
    <w:rsid w:val="006B6E3F"/>
    <w:rsid w:val="006C026C"/>
    <w:rsid w:val="006C4083"/>
    <w:rsid w:val="006C5A92"/>
    <w:rsid w:val="006C6ADA"/>
    <w:rsid w:val="006C751F"/>
    <w:rsid w:val="006D4350"/>
    <w:rsid w:val="006D5E59"/>
    <w:rsid w:val="006D6F17"/>
    <w:rsid w:val="006E1F47"/>
    <w:rsid w:val="006E7A32"/>
    <w:rsid w:val="006F139A"/>
    <w:rsid w:val="006F3D45"/>
    <w:rsid w:val="00701382"/>
    <w:rsid w:val="00703B29"/>
    <w:rsid w:val="00704AB8"/>
    <w:rsid w:val="00705C65"/>
    <w:rsid w:val="00706A58"/>
    <w:rsid w:val="007329D4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606E"/>
    <w:rsid w:val="007773EB"/>
    <w:rsid w:val="00796E2D"/>
    <w:rsid w:val="007A1CE6"/>
    <w:rsid w:val="007B72B1"/>
    <w:rsid w:val="007C1B71"/>
    <w:rsid w:val="007D3A51"/>
    <w:rsid w:val="007E365B"/>
    <w:rsid w:val="007E7A46"/>
    <w:rsid w:val="007F03B4"/>
    <w:rsid w:val="007F45B8"/>
    <w:rsid w:val="00811EBA"/>
    <w:rsid w:val="0081448E"/>
    <w:rsid w:val="00814497"/>
    <w:rsid w:val="00814ED3"/>
    <w:rsid w:val="00816E67"/>
    <w:rsid w:val="00835452"/>
    <w:rsid w:val="00880D50"/>
    <w:rsid w:val="008872EB"/>
    <w:rsid w:val="00891CFF"/>
    <w:rsid w:val="008A0276"/>
    <w:rsid w:val="008B674C"/>
    <w:rsid w:val="008C3A0F"/>
    <w:rsid w:val="008F055B"/>
    <w:rsid w:val="008F1CEB"/>
    <w:rsid w:val="00915467"/>
    <w:rsid w:val="0092007C"/>
    <w:rsid w:val="00920DB9"/>
    <w:rsid w:val="00940097"/>
    <w:rsid w:val="009456AE"/>
    <w:rsid w:val="00946554"/>
    <w:rsid w:val="0096132F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4C03"/>
    <w:rsid w:val="009D2C28"/>
    <w:rsid w:val="009D3A0C"/>
    <w:rsid w:val="009D4D49"/>
    <w:rsid w:val="009E1C42"/>
    <w:rsid w:val="009E6698"/>
    <w:rsid w:val="009F00DE"/>
    <w:rsid w:val="00A00FC4"/>
    <w:rsid w:val="00A046AF"/>
    <w:rsid w:val="00A06E76"/>
    <w:rsid w:val="00A13801"/>
    <w:rsid w:val="00A202D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266D"/>
    <w:rsid w:val="00A93547"/>
    <w:rsid w:val="00A93EF0"/>
    <w:rsid w:val="00AA01BA"/>
    <w:rsid w:val="00AA240A"/>
    <w:rsid w:val="00AB0B99"/>
    <w:rsid w:val="00AB2381"/>
    <w:rsid w:val="00AB5CFB"/>
    <w:rsid w:val="00AC4816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08"/>
    <w:rsid w:val="00B52EEB"/>
    <w:rsid w:val="00B5559F"/>
    <w:rsid w:val="00B57E1C"/>
    <w:rsid w:val="00B668C7"/>
    <w:rsid w:val="00B82B42"/>
    <w:rsid w:val="00B91F6C"/>
    <w:rsid w:val="00B93564"/>
    <w:rsid w:val="00B94A46"/>
    <w:rsid w:val="00BA0EA1"/>
    <w:rsid w:val="00BA3B02"/>
    <w:rsid w:val="00BB349D"/>
    <w:rsid w:val="00BB6181"/>
    <w:rsid w:val="00BB6999"/>
    <w:rsid w:val="00BC41B2"/>
    <w:rsid w:val="00BC6EC5"/>
    <w:rsid w:val="00BC7505"/>
    <w:rsid w:val="00BD04A7"/>
    <w:rsid w:val="00BD5505"/>
    <w:rsid w:val="00BD76AB"/>
    <w:rsid w:val="00BE61F6"/>
    <w:rsid w:val="00C12E98"/>
    <w:rsid w:val="00C17711"/>
    <w:rsid w:val="00C20306"/>
    <w:rsid w:val="00C22EDA"/>
    <w:rsid w:val="00C24CFF"/>
    <w:rsid w:val="00C259BD"/>
    <w:rsid w:val="00C367B0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235"/>
    <w:rsid w:val="00CB37C0"/>
    <w:rsid w:val="00CB7E86"/>
    <w:rsid w:val="00CC1A52"/>
    <w:rsid w:val="00CD08AB"/>
    <w:rsid w:val="00CD5F2A"/>
    <w:rsid w:val="00CD7A67"/>
    <w:rsid w:val="00D011F9"/>
    <w:rsid w:val="00D02421"/>
    <w:rsid w:val="00D0558E"/>
    <w:rsid w:val="00D15949"/>
    <w:rsid w:val="00D23D56"/>
    <w:rsid w:val="00D2686C"/>
    <w:rsid w:val="00D348A0"/>
    <w:rsid w:val="00D44288"/>
    <w:rsid w:val="00D45E9D"/>
    <w:rsid w:val="00D51575"/>
    <w:rsid w:val="00D555CC"/>
    <w:rsid w:val="00D60031"/>
    <w:rsid w:val="00D7252E"/>
    <w:rsid w:val="00D87A0B"/>
    <w:rsid w:val="00D921F2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4AC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493"/>
    <w:rsid w:val="00E52A50"/>
    <w:rsid w:val="00E556A8"/>
    <w:rsid w:val="00E75CCF"/>
    <w:rsid w:val="00E76C81"/>
    <w:rsid w:val="00E84D6E"/>
    <w:rsid w:val="00E85B3A"/>
    <w:rsid w:val="00E90469"/>
    <w:rsid w:val="00E94CA6"/>
    <w:rsid w:val="00EB0AA3"/>
    <w:rsid w:val="00EC742E"/>
    <w:rsid w:val="00ED2851"/>
    <w:rsid w:val="00ED51FA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E4791"/>
    <w:rsid w:val="00FF1E58"/>
    <w:rsid w:val="00FF234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696B4A9"/>
  <w15:chartTrackingRefBased/>
  <w15:docId w15:val="{E7675532-527E-4829-A92E-D50B6F6D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Rubrik"/>
    <w:link w:val="PIfotnoterChar"/>
    <w:autoRedefine/>
    <w:qFormat/>
    <w:rsid w:val="00B5559F"/>
    <w:pPr>
      <w:ind w:left="-567" w:firstLine="141"/>
      <w:jc w:val="left"/>
    </w:pPr>
    <w:rPr>
      <w:noProof/>
      <w:vertAlign w:val="superscript"/>
      <w:lang w:eastAsia="x-none"/>
    </w:rPr>
  </w:style>
  <w:style w:type="character" w:customStyle="1" w:styleId="PIfotnoterChar">
    <w:name w:val="PI fotnoter Char"/>
    <w:basedOn w:val="RubrikChar"/>
    <w:link w:val="PIfotnoter"/>
    <w:rsid w:val="00B5559F"/>
    <w:rPr>
      <w:rFonts w:ascii="Arial" w:hAnsi="Arial"/>
      <w:b/>
      <w:noProof/>
      <w:spacing w:val="-3"/>
      <w:sz w:val="32"/>
      <w:vertAlign w:val="superscript"/>
      <w:lang w:val="en-US" w:eastAsia="x-none"/>
    </w:rPr>
  </w:style>
  <w:style w:type="character" w:styleId="Olstomnmnande">
    <w:name w:val="Unresolved Mention"/>
    <w:basedOn w:val="Standardstycketeckensnitt"/>
    <w:uiPriority w:val="99"/>
    <w:semiHidden/>
    <w:unhideWhenUsed/>
    <w:rsid w:val="00BC6EC5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E52493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E5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FF63-27FB-4798-9F00-582738C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12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96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18-04-30T11:09:00Z</cp:lastPrinted>
  <dcterms:created xsi:type="dcterms:W3CDTF">2022-10-05T12:39:00Z</dcterms:created>
  <dcterms:modified xsi:type="dcterms:W3CDTF">2022-10-20T08:12:00Z</dcterms:modified>
</cp:coreProperties>
</file>